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4D549D" w:rsidRDefault="00395651" w:rsidP="007D45D4">
      <w:pPr>
        <w:pStyle w:val="Sinespaciado"/>
        <w:rPr>
          <w:lang w:val="pt-PT"/>
        </w:rPr>
      </w:pPr>
      <w:r w:rsidRPr="004D549D">
        <w:rPr>
          <w:lang w:val="pt-PT"/>
        </w:rPr>
        <w:t xml:space="preserve">                                                                               </w:t>
      </w:r>
      <w:r w:rsidR="00422E33" w:rsidRPr="004D549D">
        <w:rPr>
          <w:lang w:val="pt-PT"/>
        </w:rPr>
        <w:t xml:space="preserve">                </w:t>
      </w:r>
      <w:r w:rsidRPr="004D549D">
        <w:rPr>
          <w:lang w:val="pt-PT"/>
        </w:rPr>
        <w:t xml:space="preserve">    </w:t>
      </w:r>
    </w:p>
    <w:p w14:paraId="2F46475E" w14:textId="77777777" w:rsidR="00B36FEE" w:rsidRPr="004D549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4D549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4D549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4D549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FE8C9F3" w:rsidR="006D398C" w:rsidRPr="004D549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D549D">
        <w:rPr>
          <w:rFonts w:ascii="Arial" w:hAnsi="Arial" w:cs="Arial"/>
          <w:sz w:val="20"/>
          <w:szCs w:val="20"/>
          <w:lang w:val="pt-PT"/>
        </w:rPr>
        <w:t xml:space="preserve">   </w:t>
      </w:r>
      <w:r w:rsidR="004D549D" w:rsidRPr="004D549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4D549D">
        <w:rPr>
          <w:rFonts w:ascii="Arial" w:hAnsi="Arial" w:cs="Arial"/>
          <w:sz w:val="20"/>
          <w:szCs w:val="20"/>
          <w:lang w:val="pt-PT"/>
        </w:rPr>
        <w:t xml:space="preserve">, </w:t>
      </w:r>
      <w:r w:rsidR="0059098D" w:rsidRPr="004D549D">
        <w:rPr>
          <w:rFonts w:ascii="Arial" w:hAnsi="Arial" w:cs="Arial"/>
          <w:sz w:val="20"/>
          <w:szCs w:val="20"/>
          <w:lang w:val="pt-PT"/>
        </w:rPr>
        <w:t>25</w:t>
      </w:r>
      <w:r w:rsidR="00BE269E" w:rsidRPr="004D549D">
        <w:rPr>
          <w:rFonts w:ascii="Arial" w:hAnsi="Arial" w:cs="Arial"/>
          <w:sz w:val="20"/>
          <w:szCs w:val="20"/>
          <w:lang w:val="pt-PT"/>
        </w:rPr>
        <w:t xml:space="preserve"> de </w:t>
      </w:r>
      <w:r w:rsidR="0059098D" w:rsidRPr="004D549D">
        <w:rPr>
          <w:rFonts w:ascii="Arial" w:hAnsi="Arial" w:cs="Arial"/>
          <w:sz w:val="20"/>
          <w:szCs w:val="20"/>
          <w:lang w:val="pt-PT"/>
        </w:rPr>
        <w:t>abril</w:t>
      </w:r>
      <w:r w:rsidR="004D549D" w:rsidRPr="004D549D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4D549D">
        <w:rPr>
          <w:rFonts w:ascii="Arial" w:hAnsi="Arial" w:cs="Arial"/>
          <w:sz w:val="20"/>
          <w:szCs w:val="20"/>
          <w:lang w:val="pt-PT"/>
        </w:rPr>
        <w:t>202</w:t>
      </w:r>
      <w:r w:rsidR="00BC354A" w:rsidRPr="004D549D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4D549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4D549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2F26712C" w:rsidR="006D398C" w:rsidRPr="004D549D" w:rsidRDefault="0059098D" w:rsidP="004D549D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4D549D">
            <w:rPr>
              <w:rFonts w:ascii="Arial" w:hAnsi="Arial" w:cs="Arial"/>
              <w:b/>
              <w:sz w:val="28"/>
              <w:szCs w:val="28"/>
              <w:lang w:val="pt-PT"/>
            </w:rPr>
            <w:t>MICHELIN XTRA DEFEND E4 L4: n</w:t>
          </w:r>
          <w:r w:rsidR="004D549D" w:rsidRPr="004D549D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4D549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a gama destinada a </w:t>
          </w:r>
          <w:r w:rsidR="00B611B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arregadoras e </w:t>
          </w:r>
          <w:proofErr w:type="spellStart"/>
          <w:r w:rsidR="00EF59EF" w:rsidRPr="004D549D">
            <w:rPr>
              <w:rFonts w:ascii="Arial" w:hAnsi="Arial" w:cs="Arial"/>
              <w:b/>
              <w:sz w:val="28"/>
              <w:szCs w:val="28"/>
              <w:lang w:val="pt-PT"/>
            </w:rPr>
            <w:t>dumpers</w:t>
          </w:r>
          <w:proofErr w:type="spellEnd"/>
          <w:r w:rsidR="00B611B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rticulados</w:t>
          </w:r>
        </w:p>
        <w:p w14:paraId="5614BB42" w14:textId="77777777" w:rsidR="006D398C" w:rsidRPr="004D549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4D549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404DFB96" w:rsidR="00BE269E" w:rsidRPr="004D549D" w:rsidRDefault="004D549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D549D">
            <w:rPr>
              <w:rFonts w:ascii="Arial" w:eastAsia="Calibri" w:hAnsi="Arial" w:cs="Arial"/>
              <w:lang w:val="pt-PT" w:eastAsia="en-US"/>
            </w:rPr>
            <w:t>No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vo </w:t>
          </w:r>
          <w:r w:rsidRPr="004D549D">
            <w:rPr>
              <w:rFonts w:ascii="Arial" w:eastAsia="Calibri" w:hAnsi="Arial" w:cs="Arial"/>
              <w:lang w:val="pt-PT" w:eastAsia="en-US"/>
            </w:rPr>
            <w:t>p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neu</w:t>
          </w:r>
          <w:r w:rsidRPr="004D549D">
            <w:rPr>
              <w:rFonts w:ascii="Arial" w:eastAsia="Calibri" w:hAnsi="Arial" w:cs="Arial"/>
              <w:lang w:val="pt-PT" w:eastAsia="en-US"/>
            </w:rPr>
            <w:t xml:space="preserve"> concebido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4D549D">
            <w:rPr>
              <w:rFonts w:ascii="Arial" w:eastAsia="Calibri" w:hAnsi="Arial" w:cs="Arial"/>
              <w:lang w:val="pt-PT" w:eastAsia="en-US"/>
            </w:rPr>
            <w:t>proporcion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ar robustez </w:t>
          </w:r>
          <w:r w:rsidRPr="004D549D">
            <w:rPr>
              <w:rFonts w:ascii="Arial" w:eastAsia="Calibri" w:hAnsi="Arial" w:cs="Arial"/>
              <w:lang w:val="pt-PT" w:eastAsia="en-US"/>
            </w:rPr>
            <w:t>e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 polival</w:t>
          </w:r>
          <w:r w:rsidRPr="004D549D">
            <w:rPr>
              <w:rFonts w:ascii="Arial" w:eastAsia="Calibri" w:hAnsi="Arial" w:cs="Arial"/>
              <w:lang w:val="pt-PT" w:eastAsia="en-US"/>
            </w:rPr>
            <w:t>ê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ncia</w:t>
          </w:r>
        </w:p>
        <w:p w14:paraId="3C065D45" w14:textId="201E6867" w:rsidR="006D398C" w:rsidRPr="004D549D" w:rsidRDefault="0059098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D549D">
            <w:rPr>
              <w:rFonts w:ascii="Arial" w:eastAsia="Calibri" w:hAnsi="Arial" w:cs="Arial"/>
              <w:lang w:val="pt-PT" w:eastAsia="en-US"/>
            </w:rPr>
            <w:t>Gran</w:t>
          </w:r>
          <w:r w:rsidR="004D549D">
            <w:rPr>
              <w:rFonts w:ascii="Arial" w:eastAsia="Calibri" w:hAnsi="Arial" w:cs="Arial"/>
              <w:lang w:val="pt-PT" w:eastAsia="en-US"/>
            </w:rPr>
            <w:t>de</w:t>
          </w:r>
          <w:r w:rsidRPr="004D549D">
            <w:rPr>
              <w:rFonts w:ascii="Arial" w:eastAsia="Calibri" w:hAnsi="Arial" w:cs="Arial"/>
              <w:lang w:val="pt-PT" w:eastAsia="en-US"/>
            </w:rPr>
            <w:t xml:space="preserve"> capacidad</w:t>
          </w:r>
          <w:r w:rsidR="004D549D">
            <w:rPr>
              <w:rFonts w:ascii="Arial" w:eastAsia="Calibri" w:hAnsi="Arial" w:cs="Arial"/>
              <w:lang w:val="pt-PT" w:eastAsia="en-US"/>
            </w:rPr>
            <w:t>e</w:t>
          </w:r>
          <w:r w:rsidRPr="004D549D">
            <w:rPr>
              <w:rFonts w:ascii="Arial" w:eastAsia="Calibri" w:hAnsi="Arial" w:cs="Arial"/>
              <w:lang w:val="pt-PT" w:eastAsia="en-US"/>
            </w:rPr>
            <w:t xml:space="preserve"> de carga para u</w:t>
          </w:r>
          <w:r w:rsidR="004D549D">
            <w:rPr>
              <w:rFonts w:ascii="Arial" w:eastAsia="Calibri" w:hAnsi="Arial" w:cs="Arial"/>
              <w:lang w:val="pt-PT" w:eastAsia="en-US"/>
            </w:rPr>
            <w:t xml:space="preserve">ma maior </w:t>
          </w:r>
          <w:r w:rsidRPr="004D549D">
            <w:rPr>
              <w:rFonts w:ascii="Arial" w:eastAsia="Calibri" w:hAnsi="Arial" w:cs="Arial"/>
              <w:lang w:val="pt-PT" w:eastAsia="en-US"/>
            </w:rPr>
            <w:t>produtividad</w:t>
          </w:r>
          <w:r w:rsidR="004D549D">
            <w:rPr>
              <w:rFonts w:ascii="Arial" w:eastAsia="Calibri" w:hAnsi="Arial" w:cs="Arial"/>
              <w:lang w:val="pt-PT" w:eastAsia="en-US"/>
            </w:rPr>
            <w:t>e</w:t>
          </w:r>
        </w:p>
        <w:p w14:paraId="380422CF" w14:textId="28E3E213" w:rsidR="006D398C" w:rsidRPr="004D549D" w:rsidRDefault="004D549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No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va gama c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bre u</w:t>
          </w:r>
          <w:r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amp</w:t>
          </w:r>
          <w:r>
            <w:rPr>
              <w:rFonts w:ascii="Arial" w:eastAsia="Calibri" w:hAnsi="Arial" w:cs="Arial"/>
              <w:lang w:val="pt-PT" w:eastAsia="en-US"/>
            </w:rPr>
            <w:t>l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o </w:t>
          </w:r>
          <w:r>
            <w:rPr>
              <w:rFonts w:ascii="Arial" w:eastAsia="Calibri" w:hAnsi="Arial" w:cs="Arial"/>
              <w:lang w:val="pt-PT" w:eastAsia="en-US"/>
            </w:rPr>
            <w:t xml:space="preserve">leque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de modelos de veículos</w:t>
          </w:r>
          <w:r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gra</w:t>
          </w:r>
          <w:r>
            <w:rPr>
              <w:rFonts w:ascii="Arial" w:eastAsia="Calibri" w:hAnsi="Arial" w:cs="Arial"/>
              <w:lang w:val="pt-PT" w:eastAsia="en-US"/>
            </w:rPr>
            <w:t>ça</w:t>
          </w:r>
          <w:r w:rsidR="00D32622">
            <w:rPr>
              <w:rFonts w:ascii="Arial" w:eastAsia="Calibri" w:hAnsi="Arial" w:cs="Arial"/>
              <w:lang w:val="pt-PT" w:eastAsia="en-US"/>
            </w:rPr>
            <w:t xml:space="preserve"> às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 xml:space="preserve">seis </w:t>
          </w:r>
          <w:r w:rsidR="00D32622">
            <w:rPr>
              <w:rFonts w:ascii="Arial" w:eastAsia="Calibri" w:hAnsi="Arial" w:cs="Arial"/>
              <w:lang w:val="pt-PT" w:eastAsia="en-US"/>
            </w:rPr>
            <w:t xml:space="preserve">medidas </w:t>
          </w:r>
          <w:r w:rsidR="0059098D" w:rsidRPr="004D549D">
            <w:rPr>
              <w:rFonts w:ascii="Arial" w:eastAsia="Calibri" w:hAnsi="Arial" w:cs="Arial"/>
              <w:lang w:val="pt-PT" w:eastAsia="en-US"/>
            </w:rPr>
            <w:t>dispo</w:t>
          </w:r>
          <w:r w:rsidR="00D32622">
            <w:rPr>
              <w:rFonts w:ascii="Arial" w:eastAsia="Calibri" w:hAnsi="Arial" w:cs="Arial"/>
              <w:lang w:val="pt-PT" w:eastAsia="en-US"/>
            </w:rPr>
            <w:t xml:space="preserve">níveis </w:t>
          </w:r>
        </w:p>
        <w:p w14:paraId="11B83B70" w14:textId="77777777" w:rsidR="006D398C" w:rsidRPr="004D549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4D549D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40A835" w14:textId="31AE3AEB" w:rsidR="0059098D" w:rsidRPr="004D549D" w:rsidRDefault="00D32622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s car</w:t>
          </w:r>
          <w:r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gadoras d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va g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ção evoluíram,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aumento significativ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de carga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a 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e do binário de transmissã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. Para adapt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se aos veícul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pot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robustos que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>m pedreiras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Michelin prop</w:t>
          </w:r>
          <w:r>
            <w:rPr>
              <w:rFonts w:ascii="Arial" w:hAnsi="Arial" w:cs="Arial"/>
              <w:sz w:val="20"/>
              <w:szCs w:val="20"/>
              <w:lang w:val="pt-PT"/>
            </w:rPr>
            <w:t>õe um p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adaptado a </w:t>
          </w:r>
          <w:r>
            <w:rPr>
              <w:rFonts w:ascii="Arial" w:hAnsi="Arial" w:cs="Arial"/>
              <w:sz w:val="20"/>
              <w:szCs w:val="20"/>
              <w:lang w:val="pt-PT"/>
            </w:rPr>
            <w:t>estas mudanças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vo MICHELIN XTRA DEFEND E4 L4.</w:t>
          </w:r>
        </w:p>
        <w:p w14:paraId="42FE1D8E" w14:textId="77777777" w:rsidR="0059098D" w:rsidRPr="004D549D" w:rsidRDefault="0059098D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81F20B" w14:textId="1E891673" w:rsidR="0059098D" w:rsidRPr="004D549D" w:rsidRDefault="009F25D9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D549D">
            <w:rPr>
              <w:rFonts w:ascii="Verdana" w:eastAsia="Times New Roman" w:hAnsi="Verdana" w:cs="Arial"/>
              <w:noProof/>
              <w:sz w:val="22"/>
              <w:szCs w:val="22"/>
              <w:lang w:val="pt-PT"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DC83214" wp14:editId="7CB6478F">
                    <wp:simplePos x="0" y="0"/>
                    <wp:positionH relativeFrom="column">
                      <wp:posOffset>834887</wp:posOffset>
                    </wp:positionH>
                    <wp:positionV relativeFrom="paragraph">
                      <wp:posOffset>318577</wp:posOffset>
                    </wp:positionV>
                    <wp:extent cx="235217" cy="206734"/>
                    <wp:effectExtent l="0" t="0" r="6350" b="0"/>
                    <wp:wrapNone/>
                    <wp:docPr id="59574997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17" cy="2067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CF4C5" w14:textId="77777777" w:rsidR="009F25D9" w:rsidRPr="002B5829" w:rsidRDefault="009F25D9" w:rsidP="009F25D9">
                                <w:pPr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2B5829"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832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65.75pt;margin-top:25.1pt;width:18.5pt;height:1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" fillcolor="yellow" stroked="f">
                    <v:textbox>
                      <w:txbxContent>
                        <w:p w14:paraId="7E1CF4C5" w14:textId="77777777" w:rsidR="009F25D9" w:rsidRPr="002B5829" w:rsidRDefault="009F25D9" w:rsidP="009F25D9">
                          <w:pPr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2B5829"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va carca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a, esta n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va gama t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de carga de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25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400 kg por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velocidad de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14 km por hora para car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r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gadoras, o que permite 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ma elevad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1B6D310" w14:textId="77777777" w:rsidR="0059098D" w:rsidRPr="004D549D" w:rsidRDefault="0059098D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1CD790" w14:textId="0C9F20DB" w:rsidR="0059098D" w:rsidRPr="004D549D" w:rsidRDefault="00D32622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MICHELIN XTRA DEFEND E4 L4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par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utilização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intensi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,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terrenos duros como e</w:t>
          </w:r>
          <w:r>
            <w:rPr>
              <w:rFonts w:ascii="Arial" w:hAnsi="Arial" w:cs="Arial"/>
              <w:sz w:val="20"/>
              <w:szCs w:val="20"/>
              <w:lang w:val="pt-PT"/>
            </w:rPr>
            <w:t>nlameados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elevada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s difíc</w:t>
          </w:r>
          <w:r>
            <w:rPr>
              <w:rFonts w:ascii="Arial" w:hAnsi="Arial" w:cs="Arial"/>
              <w:sz w:val="20"/>
              <w:szCs w:val="20"/>
              <w:lang w:val="pt-PT"/>
            </w:rPr>
            <w:t>eis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, sob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perfícies 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ag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sivas durante os ciclos de carga </w:t>
          </w:r>
          <w:r>
            <w:rPr>
              <w:rFonts w:ascii="Arial" w:hAnsi="Arial" w:cs="Arial"/>
              <w:sz w:val="20"/>
              <w:szCs w:val="20"/>
              <w:lang w:val="pt-PT"/>
            </w:rPr>
            <w:t>e de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transporte. 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098D" w:rsidRPr="004D549D">
            <w:rPr>
              <w:rFonts w:ascii="Arial" w:hAnsi="Arial" w:cs="Arial"/>
              <w:sz w:val="20"/>
              <w:szCs w:val="20"/>
              <w:lang w:val="pt-PT"/>
            </w:rPr>
            <w:t>va gama combina:</w:t>
          </w:r>
        </w:p>
        <w:p w14:paraId="309354F1" w14:textId="55537E20" w:rsidR="0059098D" w:rsidRPr="004D549D" w:rsidRDefault="009F25D9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D549D">
            <w:rPr>
              <w:rFonts w:ascii="Verdana" w:eastAsia="Times New Roman" w:hAnsi="Verdana" w:cs="Arial"/>
              <w:noProof/>
              <w:sz w:val="22"/>
              <w:szCs w:val="22"/>
              <w:lang w:val="pt-PT" w:eastAsia="fr-FR"/>
            </w:rPr>
            <w:drawing>
              <wp:anchor distT="0" distB="0" distL="114300" distR="114300" simplePos="0" relativeHeight="251659264" behindDoc="0" locked="0" layoutInCell="1" allowOverlap="1" wp14:anchorId="478D7BD9" wp14:editId="1A7CA0A5">
                <wp:simplePos x="0" y="0"/>
                <wp:positionH relativeFrom="column">
                  <wp:posOffset>3446584</wp:posOffset>
                </wp:positionH>
                <wp:positionV relativeFrom="paragraph">
                  <wp:posOffset>65148</wp:posOffset>
                </wp:positionV>
                <wp:extent cx="2305050" cy="2419350"/>
                <wp:effectExtent l="0" t="0" r="6350" b="6350"/>
                <wp:wrapSquare wrapText="bothSides"/>
                <wp:docPr id="1637591991" name="Image 1" descr="Une image contenant pneu, Pièce auto, Caoutchouc synthétique, Pneu de voitur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591991" name="Image 1" descr="Une image contenant pneu, Pièce auto, Caoutchouc synthétique, Pneu de voiture&#10;&#10;Description générée automatiquement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/>
                        <a:stretch/>
                      </pic:blipFill>
                      <pic:spPr bwMode="auto">
                        <a:xfrm>
                          <a:off x="0" y="0"/>
                          <a:ext cx="2305050" cy="2419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8BD1E0" w14:textId="54D9BA86" w:rsidR="009F25D9" w:rsidRPr="004D549D" w:rsidRDefault="00EF59EF" w:rsidP="0059098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D549D">
            <w:rPr>
              <w:rFonts w:ascii="Verdana" w:hAnsi="Verdana" w:cs="Arial"/>
              <w:noProof/>
              <w:sz w:val="22"/>
              <w:szCs w:val="22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A76A17F" wp14:editId="2662889A">
                    <wp:simplePos x="0" y="0"/>
                    <wp:positionH relativeFrom="column">
                      <wp:posOffset>2709545</wp:posOffset>
                    </wp:positionH>
                    <wp:positionV relativeFrom="paragraph">
                      <wp:posOffset>528955</wp:posOffset>
                    </wp:positionV>
                    <wp:extent cx="221615" cy="178435"/>
                    <wp:effectExtent l="0" t="0" r="0" b="0"/>
                    <wp:wrapSquare wrapText="bothSides"/>
                    <wp:docPr id="183472327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615" cy="17843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B7051" w14:textId="77777777" w:rsidR="009F25D9" w:rsidRPr="002B5829" w:rsidRDefault="009F25D9" w:rsidP="009F25D9">
                                <w:pPr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76A17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13.35pt;margin-top:41.65pt;width:17.45pt;height:1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" fillcolor="yellow" stroked="f">
                    <v:textbox>
                      <w:txbxContent>
                        <w:p w14:paraId="120B7051" w14:textId="77777777" w:rsidR="009F25D9" w:rsidRPr="002B5829" w:rsidRDefault="009F25D9" w:rsidP="009F25D9">
                          <w:pPr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bookmarkStart w:id="1" w:name="_GoBack"/>
                          <w:r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  <w:t>2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098D" w:rsidRPr="004D549D">
            <w:rPr>
              <w:rFonts w:ascii="Arial" w:hAnsi="Arial" w:cs="Arial"/>
              <w:lang w:val="pt-PT"/>
            </w:rPr>
            <w:t>Robustez: co</w:t>
          </w:r>
          <w:r w:rsidR="00D32622">
            <w:rPr>
              <w:rFonts w:ascii="Arial" w:hAnsi="Arial" w:cs="Arial"/>
              <w:lang w:val="pt-PT"/>
            </w:rPr>
            <w:t xml:space="preserve">m até </w:t>
          </w:r>
          <w:r w:rsidR="0059098D" w:rsidRPr="004D549D">
            <w:rPr>
              <w:rFonts w:ascii="Arial" w:hAnsi="Arial" w:cs="Arial"/>
              <w:lang w:val="pt-PT"/>
            </w:rPr>
            <w:t xml:space="preserve">50% </w:t>
          </w:r>
          <w:r w:rsidR="00D32622">
            <w:rPr>
              <w:rFonts w:ascii="Arial" w:hAnsi="Arial" w:cs="Arial"/>
              <w:lang w:val="pt-PT"/>
            </w:rPr>
            <w:t xml:space="preserve">mais </w:t>
          </w:r>
          <w:r w:rsidR="0059098D" w:rsidRPr="004D549D">
            <w:rPr>
              <w:rFonts w:ascii="Arial" w:hAnsi="Arial" w:cs="Arial"/>
              <w:lang w:val="pt-PT"/>
            </w:rPr>
            <w:t xml:space="preserve">de </w:t>
          </w:r>
          <w:r w:rsidR="009F25D9" w:rsidRPr="004D549D">
            <w:rPr>
              <w:rFonts w:ascii="Arial" w:hAnsi="Arial" w:cs="Arial"/>
              <w:lang w:val="pt-PT"/>
            </w:rPr>
            <w:t>metal</w:t>
          </w:r>
          <w:r w:rsidR="0059098D" w:rsidRPr="004D549D">
            <w:rPr>
              <w:rFonts w:ascii="Arial" w:hAnsi="Arial" w:cs="Arial"/>
              <w:lang w:val="pt-PT"/>
            </w:rPr>
            <w:t>*</w:t>
          </w:r>
          <w:r w:rsidR="00D32622">
            <w:rPr>
              <w:rFonts w:ascii="Arial" w:hAnsi="Arial" w:cs="Arial"/>
              <w:lang w:val="pt-PT"/>
            </w:rPr>
            <w:t xml:space="preserve">, e uma </w:t>
          </w:r>
          <w:r w:rsidR="00986640">
            <w:rPr>
              <w:rFonts w:ascii="Arial" w:hAnsi="Arial" w:cs="Arial"/>
              <w:lang w:val="pt-PT"/>
            </w:rPr>
            <w:t xml:space="preserve">cobertura </w:t>
          </w:r>
          <w:r w:rsidR="0059098D" w:rsidRPr="004D549D">
            <w:rPr>
              <w:rFonts w:ascii="Arial" w:hAnsi="Arial" w:cs="Arial"/>
              <w:lang w:val="pt-PT"/>
            </w:rPr>
            <w:t>refor</w:t>
          </w:r>
          <w:r w:rsidR="00D32622">
            <w:rPr>
              <w:rFonts w:ascii="Arial" w:hAnsi="Arial" w:cs="Arial"/>
              <w:lang w:val="pt-PT"/>
            </w:rPr>
            <w:t>ç</w:t>
          </w:r>
          <w:r w:rsidR="0059098D" w:rsidRPr="004D549D">
            <w:rPr>
              <w:rFonts w:ascii="Arial" w:hAnsi="Arial" w:cs="Arial"/>
              <w:lang w:val="pt-PT"/>
            </w:rPr>
            <w:t>ada co</w:t>
          </w:r>
          <w:r w:rsidR="00D32622">
            <w:rPr>
              <w:rFonts w:ascii="Arial" w:hAnsi="Arial" w:cs="Arial"/>
              <w:lang w:val="pt-PT"/>
            </w:rPr>
            <w:t xml:space="preserve">m </w:t>
          </w:r>
          <w:r w:rsidR="0059098D" w:rsidRPr="004D549D">
            <w:rPr>
              <w:rFonts w:ascii="Arial" w:hAnsi="Arial" w:cs="Arial"/>
              <w:lang w:val="pt-PT"/>
            </w:rPr>
            <w:t xml:space="preserve">5 capas </w:t>
          </w:r>
          <w:r w:rsidRPr="004D549D">
            <w:rPr>
              <w:rFonts w:ascii="Arial" w:hAnsi="Arial" w:cs="Arial"/>
              <w:lang w:val="pt-PT"/>
            </w:rPr>
            <w:t xml:space="preserve">de </w:t>
          </w:r>
          <w:r w:rsidR="00D32622">
            <w:rPr>
              <w:rFonts w:ascii="Arial" w:hAnsi="Arial" w:cs="Arial"/>
              <w:lang w:val="pt-PT"/>
            </w:rPr>
            <w:t xml:space="preserve">borracha </w:t>
          </w:r>
          <w:r w:rsidRPr="004D549D">
            <w:rPr>
              <w:rFonts w:ascii="Arial" w:hAnsi="Arial" w:cs="Arial"/>
              <w:lang w:val="pt-PT"/>
            </w:rPr>
            <w:t>de prote</w:t>
          </w:r>
          <w:r w:rsidR="00D32622">
            <w:rPr>
              <w:rFonts w:ascii="Arial" w:hAnsi="Arial" w:cs="Arial"/>
              <w:lang w:val="pt-PT"/>
            </w:rPr>
            <w:t>ção</w:t>
          </w:r>
          <w:r w:rsidR="007D45D4" w:rsidRPr="004D549D">
            <w:rPr>
              <w:rFonts w:ascii="Arial" w:hAnsi="Arial" w:cs="Arial"/>
              <w:lang w:val="pt-PT"/>
            </w:rPr>
            <w:t>,</w:t>
          </w:r>
          <w:r w:rsidR="0059098D" w:rsidRPr="004D549D">
            <w:rPr>
              <w:rFonts w:ascii="Arial" w:hAnsi="Arial" w:cs="Arial"/>
              <w:lang w:val="pt-PT"/>
            </w:rPr>
            <w:t xml:space="preserve"> este </w:t>
          </w:r>
          <w:r w:rsidR="00D32622">
            <w:rPr>
              <w:rFonts w:ascii="Arial" w:hAnsi="Arial" w:cs="Arial"/>
              <w:lang w:val="pt-PT"/>
            </w:rPr>
            <w:t>p</w:t>
          </w:r>
          <w:r w:rsidR="0059098D" w:rsidRPr="004D549D">
            <w:rPr>
              <w:rFonts w:ascii="Arial" w:hAnsi="Arial" w:cs="Arial"/>
              <w:lang w:val="pt-PT"/>
            </w:rPr>
            <w:t>neu</w:t>
          </w:r>
          <w:r w:rsidR="00D32622">
            <w:rPr>
              <w:rFonts w:ascii="Arial" w:hAnsi="Arial" w:cs="Arial"/>
              <w:lang w:val="pt-PT"/>
            </w:rPr>
            <w:t xml:space="preserve"> foi </w:t>
          </w:r>
          <w:r w:rsidR="0059098D" w:rsidRPr="004D549D">
            <w:rPr>
              <w:rFonts w:ascii="Arial" w:hAnsi="Arial" w:cs="Arial"/>
              <w:lang w:val="pt-PT"/>
            </w:rPr>
            <w:t>des</w:t>
          </w:r>
          <w:r w:rsidR="00D32622">
            <w:rPr>
              <w:rFonts w:ascii="Arial" w:hAnsi="Arial" w:cs="Arial"/>
              <w:lang w:val="pt-PT"/>
            </w:rPr>
            <w:t xml:space="preserve">envolvido </w:t>
          </w:r>
          <w:r w:rsidR="0059098D" w:rsidRPr="004D549D">
            <w:rPr>
              <w:rFonts w:ascii="Arial" w:hAnsi="Arial" w:cs="Arial"/>
              <w:lang w:val="pt-PT"/>
            </w:rPr>
            <w:t>para of</w:t>
          </w:r>
          <w:r w:rsidR="00D32622">
            <w:rPr>
              <w:rFonts w:ascii="Arial" w:hAnsi="Arial" w:cs="Arial"/>
              <w:lang w:val="pt-PT"/>
            </w:rPr>
            <w:t>e</w:t>
          </w:r>
          <w:r w:rsidR="0059098D" w:rsidRPr="004D549D">
            <w:rPr>
              <w:rFonts w:ascii="Arial" w:hAnsi="Arial" w:cs="Arial"/>
              <w:lang w:val="pt-PT"/>
            </w:rPr>
            <w:t>recer u</w:t>
          </w:r>
          <w:r w:rsidR="00D32622">
            <w:rPr>
              <w:rFonts w:ascii="Arial" w:hAnsi="Arial" w:cs="Arial"/>
              <w:lang w:val="pt-PT"/>
            </w:rPr>
            <w:t xml:space="preserve">ma elevada resistência às </w:t>
          </w:r>
          <w:r w:rsidR="0059098D" w:rsidRPr="004D549D">
            <w:rPr>
              <w:rFonts w:ascii="Arial" w:hAnsi="Arial" w:cs="Arial"/>
              <w:lang w:val="pt-PT"/>
            </w:rPr>
            <w:t>agres</w:t>
          </w:r>
          <w:r w:rsidR="00D32622">
            <w:rPr>
              <w:rFonts w:ascii="Arial" w:hAnsi="Arial" w:cs="Arial"/>
              <w:lang w:val="pt-PT"/>
            </w:rPr>
            <w:t>sõ</w:t>
          </w:r>
          <w:r w:rsidR="0059098D" w:rsidRPr="004D549D">
            <w:rPr>
              <w:rFonts w:ascii="Arial" w:hAnsi="Arial" w:cs="Arial"/>
              <w:lang w:val="pt-PT"/>
            </w:rPr>
            <w:t>es</w:t>
          </w:r>
          <w:r w:rsidR="009F25D9" w:rsidRPr="004D549D">
            <w:rPr>
              <w:rFonts w:ascii="Arial" w:hAnsi="Arial" w:cs="Arial"/>
              <w:lang w:val="pt-PT"/>
            </w:rPr>
            <w:t>.</w:t>
          </w:r>
        </w:p>
        <w:p w14:paraId="0E867ED1" w14:textId="0D06146A" w:rsidR="0059098D" w:rsidRPr="004D549D" w:rsidRDefault="00EF59EF" w:rsidP="009F25D9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D549D">
            <w:rPr>
              <w:rFonts w:ascii="Arial" w:hAnsi="Arial" w:cs="Arial"/>
              <w:lang w:val="pt-PT"/>
            </w:rPr>
            <w:br/>
          </w:r>
          <w:r w:rsidR="009F25D9" w:rsidRPr="004D549D">
            <w:rPr>
              <w:rFonts w:ascii="Arial" w:hAnsi="Arial" w:cs="Arial"/>
              <w:lang w:val="pt-PT"/>
            </w:rPr>
            <w:t xml:space="preserve"> </w:t>
          </w:r>
        </w:p>
        <w:p w14:paraId="58BBC0B0" w14:textId="0EC6CD7D" w:rsidR="0059098D" w:rsidRPr="004D549D" w:rsidRDefault="009F25D9" w:rsidP="0059098D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4D549D">
            <w:rPr>
              <w:rFonts w:ascii="Verdana" w:hAnsi="Verdana" w:cs="Arial"/>
              <w:noProof/>
              <w:sz w:val="22"/>
              <w:szCs w:val="22"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B1B1EEE" wp14:editId="5EAE3915">
                    <wp:simplePos x="0" y="0"/>
                    <wp:positionH relativeFrom="column">
                      <wp:posOffset>1738671</wp:posOffset>
                    </wp:positionH>
                    <wp:positionV relativeFrom="paragraph">
                      <wp:posOffset>300990</wp:posOffset>
                    </wp:positionV>
                    <wp:extent cx="229694" cy="200262"/>
                    <wp:effectExtent l="0" t="0" r="0" b="3175"/>
                    <wp:wrapNone/>
                    <wp:docPr id="31607367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694" cy="20026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7CC42" w14:textId="77777777" w:rsidR="009F25D9" w:rsidRPr="002B5829" w:rsidRDefault="009F25D9" w:rsidP="009F25D9">
                                <w:pPr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Michelin Black" w:hAnsi="Michelin Black"/>
                                    <w:color w:val="2F5496" w:themeColor="accent1" w:themeShade="BF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1B1EEE" id="_x0000_s1028" type="#_x0000_t202" style="position:absolute;left:0;text-align:left;margin-left:136.9pt;margin-top:23.7pt;width:18.1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" fillcolor="yellow" stroked="f">
                    <v:textbox>
                      <w:txbxContent>
                        <w:p w14:paraId="60B7CC42" w14:textId="77777777" w:rsidR="009F25D9" w:rsidRPr="002B5829" w:rsidRDefault="009F25D9" w:rsidP="009F25D9">
                          <w:pPr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ichelin Black" w:hAnsi="Michelin Black"/>
                              <w:color w:val="2F5496" w:themeColor="accent1" w:themeShade="BF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098D" w:rsidRPr="004D549D">
            <w:rPr>
              <w:rFonts w:ascii="Arial" w:hAnsi="Arial" w:cs="Arial"/>
              <w:lang w:val="pt-PT"/>
            </w:rPr>
            <w:t>Polival</w:t>
          </w:r>
          <w:r w:rsidR="00D32622">
            <w:rPr>
              <w:rFonts w:ascii="Arial" w:hAnsi="Arial" w:cs="Arial"/>
              <w:lang w:val="pt-PT"/>
            </w:rPr>
            <w:t>ê</w:t>
          </w:r>
          <w:r w:rsidR="0059098D" w:rsidRPr="004D549D">
            <w:rPr>
              <w:rFonts w:ascii="Arial" w:hAnsi="Arial" w:cs="Arial"/>
              <w:lang w:val="pt-PT"/>
            </w:rPr>
            <w:t>ncia: carca</w:t>
          </w:r>
          <w:r w:rsidR="00D32622">
            <w:rPr>
              <w:rFonts w:ascii="Arial" w:hAnsi="Arial" w:cs="Arial"/>
              <w:lang w:val="pt-PT"/>
            </w:rPr>
            <w:t>ç</w:t>
          </w:r>
          <w:r w:rsidR="0059098D" w:rsidRPr="004D549D">
            <w:rPr>
              <w:rFonts w:ascii="Arial" w:hAnsi="Arial" w:cs="Arial"/>
              <w:lang w:val="pt-PT"/>
            </w:rPr>
            <w:t xml:space="preserve">a </w:t>
          </w:r>
          <w:r w:rsidR="00D32622">
            <w:rPr>
              <w:rFonts w:ascii="Arial" w:hAnsi="Arial" w:cs="Arial"/>
              <w:lang w:val="pt-PT"/>
            </w:rPr>
            <w:t>e cobertu</w:t>
          </w:r>
          <w:r w:rsidR="00986640">
            <w:rPr>
              <w:rFonts w:ascii="Arial" w:hAnsi="Arial" w:cs="Arial"/>
              <w:lang w:val="pt-PT"/>
            </w:rPr>
            <w:t>r</w:t>
          </w:r>
          <w:r w:rsidR="00D32622">
            <w:rPr>
              <w:rFonts w:ascii="Arial" w:hAnsi="Arial" w:cs="Arial"/>
              <w:lang w:val="pt-PT"/>
            </w:rPr>
            <w:t xml:space="preserve">a </w:t>
          </w:r>
          <w:r w:rsidR="0059098D" w:rsidRPr="004D549D">
            <w:rPr>
              <w:rFonts w:ascii="Arial" w:hAnsi="Arial" w:cs="Arial"/>
              <w:lang w:val="pt-PT"/>
            </w:rPr>
            <w:t>refor</w:t>
          </w:r>
          <w:r w:rsidR="00986640">
            <w:rPr>
              <w:rFonts w:ascii="Arial" w:hAnsi="Arial" w:cs="Arial"/>
              <w:lang w:val="pt-PT"/>
            </w:rPr>
            <w:t>ç</w:t>
          </w:r>
          <w:r w:rsidR="0059098D" w:rsidRPr="004D549D">
            <w:rPr>
              <w:rFonts w:ascii="Arial" w:hAnsi="Arial" w:cs="Arial"/>
              <w:lang w:val="pt-PT"/>
            </w:rPr>
            <w:t>adas</w:t>
          </w:r>
          <w:r w:rsidR="00986640">
            <w:rPr>
              <w:rFonts w:ascii="Arial" w:hAnsi="Arial" w:cs="Arial"/>
              <w:lang w:val="pt-PT"/>
            </w:rPr>
            <w:t xml:space="preserve">, </w:t>
          </w:r>
          <w:r w:rsidR="0059098D" w:rsidRPr="004D549D">
            <w:rPr>
              <w:rFonts w:ascii="Arial" w:hAnsi="Arial" w:cs="Arial"/>
              <w:lang w:val="pt-PT"/>
            </w:rPr>
            <w:t xml:space="preserve">para </w:t>
          </w:r>
          <w:r w:rsidR="00986640">
            <w:rPr>
              <w:rFonts w:ascii="Arial" w:hAnsi="Arial" w:cs="Arial"/>
              <w:lang w:val="pt-PT"/>
            </w:rPr>
            <w:t xml:space="preserve">uma </w:t>
          </w:r>
          <w:r w:rsidR="0059098D" w:rsidRPr="004D549D">
            <w:rPr>
              <w:rFonts w:ascii="Arial" w:hAnsi="Arial" w:cs="Arial"/>
              <w:lang w:val="pt-PT"/>
            </w:rPr>
            <w:t>utiliza</w:t>
          </w:r>
          <w:r w:rsidR="00986640">
            <w:rPr>
              <w:rFonts w:ascii="Arial" w:hAnsi="Arial" w:cs="Arial"/>
              <w:lang w:val="pt-PT"/>
            </w:rPr>
            <w:t xml:space="preserve">ção </w:t>
          </w:r>
          <w:r w:rsidR="0059098D" w:rsidRPr="004D549D">
            <w:rPr>
              <w:rFonts w:ascii="Arial" w:hAnsi="Arial" w:cs="Arial"/>
              <w:lang w:val="pt-PT"/>
            </w:rPr>
            <w:t>tanto e</w:t>
          </w:r>
          <w:r w:rsidR="00986640">
            <w:rPr>
              <w:rFonts w:ascii="Arial" w:hAnsi="Arial" w:cs="Arial"/>
              <w:lang w:val="pt-PT"/>
            </w:rPr>
            <w:t>m</w:t>
          </w:r>
          <w:r w:rsidR="0059098D" w:rsidRPr="004D549D">
            <w:rPr>
              <w:rFonts w:ascii="Arial" w:hAnsi="Arial" w:cs="Arial"/>
              <w:lang w:val="pt-PT"/>
            </w:rPr>
            <w:t xml:space="preserve"> car</w:t>
          </w:r>
          <w:r w:rsidR="00986640">
            <w:rPr>
              <w:rFonts w:ascii="Arial" w:hAnsi="Arial" w:cs="Arial"/>
              <w:lang w:val="pt-PT"/>
            </w:rPr>
            <w:t>re</w:t>
          </w:r>
          <w:r w:rsidR="0059098D" w:rsidRPr="004D549D">
            <w:rPr>
              <w:rFonts w:ascii="Arial" w:hAnsi="Arial" w:cs="Arial"/>
              <w:lang w:val="pt-PT"/>
            </w:rPr>
            <w:t>gadoras como e</w:t>
          </w:r>
          <w:r w:rsidR="00986640">
            <w:rPr>
              <w:rFonts w:ascii="Arial" w:hAnsi="Arial" w:cs="Arial"/>
              <w:lang w:val="pt-PT"/>
            </w:rPr>
            <w:t>m</w:t>
          </w:r>
          <w:r w:rsidR="0059098D" w:rsidRPr="004D549D">
            <w:rPr>
              <w:rFonts w:ascii="Arial" w:hAnsi="Arial" w:cs="Arial"/>
              <w:lang w:val="pt-PT"/>
            </w:rPr>
            <w:t xml:space="preserve"> </w:t>
          </w:r>
          <w:r w:rsidR="00986640">
            <w:rPr>
              <w:rFonts w:ascii="Arial" w:hAnsi="Arial" w:cs="Arial"/>
              <w:lang w:val="pt-PT"/>
            </w:rPr>
            <w:t>dumper</w:t>
          </w:r>
          <w:r w:rsidR="0059098D" w:rsidRPr="004D549D">
            <w:rPr>
              <w:rFonts w:ascii="Arial" w:hAnsi="Arial" w:cs="Arial"/>
              <w:lang w:val="pt-PT"/>
            </w:rPr>
            <w:t>s articulados.</w:t>
          </w:r>
          <w:r w:rsidRPr="004D549D">
            <w:rPr>
              <w:rFonts w:ascii="Arial" w:hAnsi="Arial" w:cs="Arial"/>
              <w:lang w:val="pt-PT"/>
            </w:rPr>
            <w:t xml:space="preserve">  </w:t>
          </w:r>
        </w:p>
        <w:p w14:paraId="3F789864" w14:textId="00364700" w:rsidR="0059098D" w:rsidRPr="004D549D" w:rsidRDefault="0059098D" w:rsidP="0059098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F62561" w14:textId="37B133CE" w:rsidR="0059098D" w:rsidRPr="004D549D" w:rsidRDefault="0059098D" w:rsidP="00BC0A34">
          <w:pPr>
            <w:spacing w:line="276" w:lineRule="auto"/>
            <w:ind w:right="3781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D549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seis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íveis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, a gama MICHELIN XTRA DEFEND E4 L4 ref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orça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a oferta de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MICHELIN para a constru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de 25" a 29"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, e da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rie 80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serie 65. Esta n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va gama,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além de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recauchut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, aporta segur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ança e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 a clientes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e utilizadores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BAC5935" w14:textId="77777777" w:rsidR="0059098D" w:rsidRPr="004D549D" w:rsidRDefault="0059098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26A248" w14:textId="77777777" w:rsidR="00A04CE2" w:rsidRPr="004D549D" w:rsidRDefault="00A04CE2" w:rsidP="009F25D9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695FFD" w14:textId="21EDD9EF" w:rsidR="006C3818" w:rsidRPr="004D549D" w:rsidRDefault="009F25D9" w:rsidP="009F25D9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r w:rsidRPr="004D549D">
            <w:rPr>
              <w:rFonts w:ascii="Arial" w:hAnsi="Arial" w:cs="Arial"/>
              <w:sz w:val="20"/>
              <w:szCs w:val="20"/>
              <w:lang w:val="pt-PT"/>
            </w:rPr>
            <w:t>Material gráfico dispon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 xml:space="preserve">ível no 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 w:rsidR="00D32622">
            <w:rPr>
              <w:rFonts w:ascii="Arial" w:hAnsi="Arial" w:cs="Arial"/>
              <w:sz w:val="20"/>
              <w:szCs w:val="20"/>
              <w:lang w:val="pt-PT"/>
            </w:rPr>
            <w:t>link</w:t>
          </w:r>
          <w:r w:rsidRPr="004D549D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5C00453C" w14:textId="77777777" w:rsidR="009F25D9" w:rsidRPr="004D549D" w:rsidRDefault="00000000" w:rsidP="009F25D9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9" w:tgtFrame="_blank" w:tooltip="https://contentcenter.michelin.com/portal/shared-board/a3456789-ac54-4097-98b3-fc0a60abb6b3" w:history="1">
            <w:r w:rsidR="009F25D9" w:rsidRPr="004D549D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contentcenter.michelin.com:443/portal/shared-board/a3456789-ac54-4097-98b3-fc0a60abb6b3</w:t>
            </w:r>
          </w:hyperlink>
        </w:p>
        <w:p w14:paraId="4A6E12CB" w14:textId="77777777" w:rsidR="009F25D9" w:rsidRPr="004D549D" w:rsidRDefault="009F25D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4D549D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2DF1B50" w14:textId="77777777" w:rsidR="00986640" w:rsidRDefault="0098664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36BA141B" w14:textId="77777777" w:rsidR="00986640" w:rsidRDefault="0098664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34B7B2E9" w14:textId="77777777" w:rsidR="00986640" w:rsidRDefault="00986640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7347AD53" w14:textId="77777777" w:rsidR="00986640" w:rsidRPr="00C57F6C" w:rsidRDefault="00986640" w:rsidP="0098664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FD1386C" w14:textId="77777777" w:rsidR="00986640" w:rsidRPr="00517A53" w:rsidRDefault="00986640" w:rsidP="0098664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10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86E5709" w14:textId="77777777" w:rsidR="00986640" w:rsidRPr="009C49D3" w:rsidRDefault="00986640" w:rsidP="00986640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C0DB8E7" w14:textId="77777777" w:rsidR="00986640" w:rsidRPr="009C49D3" w:rsidRDefault="00986640" w:rsidP="00986640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57B5E72" w14:textId="77777777" w:rsidR="00986640" w:rsidRPr="009C49D3" w:rsidRDefault="00986640" w:rsidP="0098664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8E2FDE0" w14:textId="77777777" w:rsidR="00986640" w:rsidRPr="009C49D3" w:rsidRDefault="00986640" w:rsidP="0098664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73258A3" w14:textId="77777777" w:rsidR="00986640" w:rsidRPr="009C49D3" w:rsidRDefault="00986640" w:rsidP="00986640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017F2C07" w14:textId="77777777" w:rsidR="00986640" w:rsidRPr="009C49D3" w:rsidRDefault="00986640" w:rsidP="0098664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6C8AE9C" w14:textId="77777777" w:rsidR="00986640" w:rsidRPr="009C49D3" w:rsidRDefault="00986640" w:rsidP="0098664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BDF54A3" w14:textId="77777777" w:rsidR="00986640" w:rsidRPr="00892A00" w:rsidRDefault="00986640" w:rsidP="00986640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21BEDEE0" w14:textId="77777777" w:rsidR="00986640" w:rsidRPr="008A7234" w:rsidRDefault="00986640" w:rsidP="00986640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sz w:val="20"/>
          <w:szCs w:val="20"/>
        </w:rPr>
        <w:t xml:space="preserve">       </w:t>
      </w:r>
      <w:hyperlink r:id="rId11" w:history="1">
        <w:r w:rsidRPr="008A7234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3278F784" w14:textId="77777777" w:rsidR="00986640" w:rsidRPr="00892A00" w:rsidRDefault="00986640" w:rsidP="0098664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47E0499C" wp14:editId="6EB418B9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6640" w:rsidRPr="00892A00" w14:paraId="41131420" w14:textId="77777777" w:rsidTr="003B19A8">
        <w:tc>
          <w:tcPr>
            <w:tcW w:w="9016" w:type="dxa"/>
          </w:tcPr>
          <w:p w14:paraId="65BC4902" w14:textId="77777777" w:rsidR="00986640" w:rsidRPr="00892A00" w:rsidRDefault="00000000" w:rsidP="003B19A8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4" w:history="1">
              <w:r w:rsidR="00986640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0349CB90" w14:textId="77777777" w:rsidR="00986640" w:rsidRPr="00892A00" w:rsidRDefault="00986640" w:rsidP="003B19A8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986640" w:rsidRPr="00892A00" w14:paraId="2973BB05" w14:textId="77777777" w:rsidTr="003B19A8">
        <w:tc>
          <w:tcPr>
            <w:tcW w:w="9016" w:type="dxa"/>
          </w:tcPr>
          <w:p w14:paraId="13F7EE0A" w14:textId="77777777" w:rsidR="00986640" w:rsidRPr="00892A00" w:rsidRDefault="00986640" w:rsidP="003B19A8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52236A70" wp14:editId="66E02B28">
                  <wp:extent cx="133350" cy="133350"/>
                  <wp:effectExtent l="0" t="0" r="6350" b="6350"/>
                  <wp:docPr id="938091792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091792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28B8889" wp14:editId="055427BB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E3FAC4F" wp14:editId="70D06233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7DA69EF" w14:textId="77777777" w:rsidR="00986640" w:rsidRPr="00892A00" w:rsidRDefault="00986640" w:rsidP="00986640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11EDBB9" w14:textId="77777777" w:rsidR="00986640" w:rsidRPr="00892A00" w:rsidRDefault="00986640" w:rsidP="0098664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28189C8B" w14:textId="1DBEAEDA" w:rsidR="0052535E" w:rsidRPr="004D549D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52535E" w:rsidRPr="004D549D" w:rsidSect="0089136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1BF2" w14:textId="77777777" w:rsidR="00D8377A" w:rsidRDefault="00D8377A" w:rsidP="00F24D98">
      <w:r>
        <w:separator/>
      </w:r>
    </w:p>
  </w:endnote>
  <w:endnote w:type="continuationSeparator" w:id="0">
    <w:p w14:paraId="20031EA1" w14:textId="77777777" w:rsidR="00D8377A" w:rsidRDefault="00D8377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7F417724" w:rsidR="0044379B" w:rsidRPr="00986640" w:rsidRDefault="009F25D9" w:rsidP="0044379B">
    <w:pPr>
      <w:jc w:val="both"/>
      <w:rPr>
        <w:rFonts w:ascii="Arial" w:hAnsi="Arial" w:cs="Arial"/>
        <w:color w:val="000000" w:themeColor="text1"/>
        <w:sz w:val="16"/>
        <w:szCs w:val="16"/>
        <w:lang w:val="pt-PT"/>
      </w:rPr>
    </w:pP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*Compara</w:t>
    </w:r>
    <w:r w:rsidR="00986640"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ção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interna entre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o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MICHELIN XLD D1 L4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e o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MICHELIN XTRA Defend E4 L4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,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para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a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m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>e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sma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medida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29.5 R25; medi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ções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certificadas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>p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el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o 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>Centro Tecnológico Michelin de Ladoux, Fran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>ç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a, entre 2020 </w:t>
    </w:r>
    <w:r w:rsidR="00986640">
      <w:rPr>
        <w:rFonts w:ascii="Arial" w:hAnsi="Arial" w:cs="Arial"/>
        <w:color w:val="000000" w:themeColor="text1"/>
        <w:sz w:val="16"/>
        <w:szCs w:val="16"/>
        <w:lang w:val="pt-PT"/>
      </w:rPr>
      <w:t>e</w:t>
    </w:r>
    <w:r w:rsidRPr="00986640">
      <w:rPr>
        <w:rFonts w:ascii="Arial" w:hAnsi="Arial" w:cs="Arial"/>
        <w:color w:val="000000" w:themeColor="text1"/>
        <w:sz w:val="16"/>
        <w:szCs w:val="16"/>
        <w:lang w:val="pt-PT"/>
      </w:rPr>
      <w:t xml:space="preserve">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4733" w14:textId="77777777" w:rsidR="00D8377A" w:rsidRDefault="00D8377A" w:rsidP="00F24D98">
      <w:r>
        <w:separator/>
      </w:r>
    </w:p>
  </w:footnote>
  <w:footnote w:type="continuationSeparator" w:id="0">
    <w:p w14:paraId="4453E916" w14:textId="77777777" w:rsidR="00D8377A" w:rsidRDefault="00D8377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95749964" name="Imagen 595749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595749965" name="Imagen 595749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AA0" w14:textId="77777777" w:rsidR="00986640" w:rsidRDefault="00986640" w:rsidP="0098664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4F80AF" wp14:editId="0C089B22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B2AE7" w14:textId="77777777" w:rsidR="00986640" w:rsidRPr="008A7234" w:rsidRDefault="00986640" w:rsidP="0098664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8A7234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D59C72C" w14:textId="77777777" w:rsidR="00986640" w:rsidRPr="00BE269E" w:rsidRDefault="00986640" w:rsidP="0098664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F80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3F6B2AE7" w14:textId="77777777" w:rsidR="00986640" w:rsidRPr="008A7234" w:rsidRDefault="00986640" w:rsidP="00986640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8A7234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0D59C72C" w14:textId="77777777" w:rsidR="00986640" w:rsidRPr="00BE269E" w:rsidRDefault="00986640" w:rsidP="0098664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1342DDC" wp14:editId="590BBFA0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595749966" name="Imagen 595749966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95318F" wp14:editId="239AF53F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AA200" w14:textId="77777777" w:rsidR="00986640" w:rsidRPr="008A7234" w:rsidRDefault="00986640" w:rsidP="00986640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8A7234">
                            <w:rPr>
                              <w:rFonts w:ascii="Michelin" w:hAnsi="Michelin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5318F" id="Text Box 2" o:spid="_x0000_s1030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483AA200" w14:textId="77777777" w:rsidR="00986640" w:rsidRPr="008A7234" w:rsidRDefault="00986640" w:rsidP="00986640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8A7234">
                      <w:rPr>
                        <w:rFonts w:ascii="Michelin" w:hAnsi="Michelin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0ABF3181" wp14:editId="32C33C0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595749967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387D712A" w:rsidR="001963B1" w:rsidRPr="00986640" w:rsidRDefault="001963B1" w:rsidP="009866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4.35pt;height:189.3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1E65"/>
    <w:multiLevelType w:val="hybridMultilevel"/>
    <w:tmpl w:val="7C74FF58"/>
    <w:lvl w:ilvl="0" w:tplc="10F29B7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754427">
    <w:abstractNumId w:val="1"/>
  </w:num>
  <w:num w:numId="2" w16cid:durableId="163277301">
    <w:abstractNumId w:val="0"/>
  </w:num>
  <w:num w:numId="3" w16cid:durableId="1235049775">
    <w:abstractNumId w:val="4"/>
  </w:num>
  <w:num w:numId="4" w16cid:durableId="1224147039">
    <w:abstractNumId w:val="3"/>
  </w:num>
  <w:num w:numId="5" w16cid:durableId="860708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0E77A2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23C70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97D67"/>
    <w:rsid w:val="004A57FD"/>
    <w:rsid w:val="004A6D66"/>
    <w:rsid w:val="004A7A65"/>
    <w:rsid w:val="004C6A8C"/>
    <w:rsid w:val="004C6D0A"/>
    <w:rsid w:val="004D549D"/>
    <w:rsid w:val="004E3294"/>
    <w:rsid w:val="004E4143"/>
    <w:rsid w:val="004F5DE7"/>
    <w:rsid w:val="00511304"/>
    <w:rsid w:val="0052344F"/>
    <w:rsid w:val="00523D3C"/>
    <w:rsid w:val="0052535E"/>
    <w:rsid w:val="00572127"/>
    <w:rsid w:val="00590730"/>
    <w:rsid w:val="0059098D"/>
    <w:rsid w:val="00594F5C"/>
    <w:rsid w:val="005B00AE"/>
    <w:rsid w:val="005E08B3"/>
    <w:rsid w:val="005E1047"/>
    <w:rsid w:val="00610145"/>
    <w:rsid w:val="00610E46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D45D4"/>
    <w:rsid w:val="007F37A6"/>
    <w:rsid w:val="008063AC"/>
    <w:rsid w:val="00816BB1"/>
    <w:rsid w:val="00834943"/>
    <w:rsid w:val="0083779A"/>
    <w:rsid w:val="0085450A"/>
    <w:rsid w:val="00891364"/>
    <w:rsid w:val="008A7234"/>
    <w:rsid w:val="008B072F"/>
    <w:rsid w:val="008D329C"/>
    <w:rsid w:val="008D7C50"/>
    <w:rsid w:val="008F5893"/>
    <w:rsid w:val="0093532F"/>
    <w:rsid w:val="00953035"/>
    <w:rsid w:val="00977E95"/>
    <w:rsid w:val="00986640"/>
    <w:rsid w:val="009969D4"/>
    <w:rsid w:val="009A43CE"/>
    <w:rsid w:val="009E350E"/>
    <w:rsid w:val="009F25D9"/>
    <w:rsid w:val="00A04CE2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272E7"/>
    <w:rsid w:val="00B32BCE"/>
    <w:rsid w:val="00B36FEE"/>
    <w:rsid w:val="00B45C21"/>
    <w:rsid w:val="00B611BA"/>
    <w:rsid w:val="00B6670B"/>
    <w:rsid w:val="00B97B28"/>
    <w:rsid w:val="00BC0A34"/>
    <w:rsid w:val="00BC2889"/>
    <w:rsid w:val="00BC354A"/>
    <w:rsid w:val="00BD28C6"/>
    <w:rsid w:val="00BD7DE1"/>
    <w:rsid w:val="00BE010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32622"/>
    <w:rsid w:val="00D55011"/>
    <w:rsid w:val="00D729F5"/>
    <w:rsid w:val="00D8352D"/>
    <w:rsid w:val="00D8377A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EF59E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portug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-ib@michelin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www.michelin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ntentcenter.michelin.com:443/portal/shared-board/a3456789-ac54-4097-98b3-fc0a60abb6b3" TargetMode="External"/><Relationship Id="rId14" Type="http://schemas.openxmlformats.org/officeDocument/2006/relationships/hyperlink" Target="http://www.michelin.p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111C6-C31F-6B42-ADDF-BB9BE796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cp:lastPrinted>2024-04-24T10:35:00Z</cp:lastPrinted>
  <dcterms:created xsi:type="dcterms:W3CDTF">2024-04-24T10:35:00Z</dcterms:created>
  <dcterms:modified xsi:type="dcterms:W3CDTF">2024-04-25T09:16:00Z</dcterms:modified>
</cp:coreProperties>
</file>